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1A" w:rsidRPr="00E67CF7" w:rsidRDefault="001E6F1A" w:rsidP="001E6F1A">
      <w:pPr>
        <w:pStyle w:val="a3"/>
        <w:rPr>
          <w:color w:val="000000"/>
          <w:sz w:val="20"/>
          <w:szCs w:val="20"/>
        </w:rPr>
      </w:pPr>
      <w:r w:rsidRPr="00E67CF7">
        <w:rPr>
          <w:color w:val="000000"/>
          <w:sz w:val="20"/>
          <w:szCs w:val="20"/>
        </w:rPr>
        <w:t xml:space="preserve">План работы </w:t>
      </w:r>
    </w:p>
    <w:p w:rsidR="001E6F1A" w:rsidRPr="00E67CF7" w:rsidRDefault="004A2C7C" w:rsidP="001E6F1A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1E6F1A" w:rsidRPr="00E67CF7">
        <w:rPr>
          <w:color w:val="000000"/>
          <w:sz w:val="20"/>
          <w:szCs w:val="20"/>
        </w:rPr>
        <w:t xml:space="preserve">тдела образования  на </w:t>
      </w:r>
      <w:r w:rsidR="0084443C">
        <w:rPr>
          <w:color w:val="000000"/>
          <w:sz w:val="20"/>
          <w:szCs w:val="20"/>
        </w:rPr>
        <w:t>май</w:t>
      </w:r>
      <w:r w:rsidR="001E6F1A">
        <w:rPr>
          <w:color w:val="000000"/>
          <w:sz w:val="20"/>
          <w:szCs w:val="20"/>
        </w:rPr>
        <w:t xml:space="preserve">  201</w:t>
      </w:r>
      <w:r w:rsidR="00A67AD7">
        <w:rPr>
          <w:color w:val="000000"/>
          <w:sz w:val="20"/>
          <w:szCs w:val="20"/>
        </w:rPr>
        <w:t>5</w:t>
      </w:r>
      <w:r w:rsidR="001E6F1A">
        <w:rPr>
          <w:color w:val="000000"/>
          <w:sz w:val="20"/>
          <w:szCs w:val="20"/>
        </w:rPr>
        <w:t xml:space="preserve">  г.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5913"/>
        <w:gridCol w:w="1620"/>
        <w:gridCol w:w="1681"/>
      </w:tblGrid>
      <w:tr w:rsidR="001E6F1A" w:rsidRPr="00B7795F" w:rsidTr="00FB70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1A" w:rsidRPr="00B7795F" w:rsidRDefault="001E6F1A" w:rsidP="00E71CD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1A" w:rsidRPr="00B7795F" w:rsidRDefault="001E6F1A" w:rsidP="00E71CD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1A" w:rsidRPr="00B7795F" w:rsidRDefault="001E6F1A" w:rsidP="00E71CD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>Место прове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1A" w:rsidRPr="00B7795F" w:rsidRDefault="001E6F1A" w:rsidP="00E71CD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>Ответственный</w:t>
            </w:r>
          </w:p>
        </w:tc>
      </w:tr>
      <w:tr w:rsidR="00127114" w:rsidRPr="00B7795F" w:rsidTr="00FB705F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jc w:val="center"/>
              <w:rPr>
                <w:b/>
                <w:sz w:val="20"/>
                <w:szCs w:val="20"/>
                <w:highlight w:val="yellow"/>
                <w:u w:val="single"/>
                <w:lang w:val="ru-RU"/>
              </w:rPr>
            </w:pPr>
            <w:r w:rsidRPr="00B7795F">
              <w:rPr>
                <w:b/>
                <w:sz w:val="20"/>
                <w:szCs w:val="20"/>
                <w:u w:val="single"/>
                <w:lang w:val="ru-RU"/>
              </w:rPr>
              <w:t>Аппаратное совещани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ОО, 14.00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Бунькова Н.Ю.</w:t>
            </w:r>
          </w:p>
        </w:tc>
      </w:tr>
      <w:tr w:rsidR="00127114" w:rsidRPr="00B7795F" w:rsidTr="00FB705F"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BB7ED9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Организация летней оздоровительной кампа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FB3665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BB7ED9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Крохалева В.П.</w:t>
            </w:r>
          </w:p>
        </w:tc>
      </w:tr>
      <w:tr w:rsidR="00127114" w:rsidRPr="00B7795F" w:rsidTr="00FB705F"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BB7ED9">
            <w:pPr>
              <w:pStyle w:val="a6"/>
              <w:rPr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О реализации Закона Курганской области от 8 декабря 2010 года № 81 «О поддержке граждан, усыновивших (удочеривших) детей-сирот и детей, оставшихся без попечения родителей, на территории Курга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FB3665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BB7ED9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Ильясова И.В.</w:t>
            </w:r>
          </w:p>
        </w:tc>
      </w:tr>
      <w:tr w:rsidR="00127114" w:rsidRPr="00B7795F" w:rsidTr="00FB705F"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BB7ED9">
            <w:pPr>
              <w:pStyle w:val="a6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 xml:space="preserve">Реализация ФГОС дошкольного образования в образовательных учреждениях рай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3C0591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BB7ED9">
            <w:pPr>
              <w:pStyle w:val="a6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Фролова С.В.</w:t>
            </w:r>
          </w:p>
          <w:p w:rsidR="00127114" w:rsidRPr="00B7795F" w:rsidRDefault="00127114" w:rsidP="00BB7ED9">
            <w:pPr>
              <w:pStyle w:val="a6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Чирухина Е.Н.</w:t>
            </w:r>
          </w:p>
          <w:p w:rsidR="00127114" w:rsidRPr="00B7795F" w:rsidRDefault="00127114" w:rsidP="00BB7ED9">
            <w:pPr>
              <w:pStyle w:val="a6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Кожунова Н.Г.</w:t>
            </w:r>
          </w:p>
          <w:p w:rsidR="00127114" w:rsidRPr="00B7795F" w:rsidRDefault="00127114" w:rsidP="00BB7ED9">
            <w:pPr>
              <w:pStyle w:val="a6"/>
              <w:spacing w:before="0" w:beforeAutospacing="0" w:after="0"/>
              <w:rPr>
                <w:color w:val="000000"/>
                <w:sz w:val="20"/>
                <w:szCs w:val="20"/>
              </w:rPr>
            </w:pPr>
          </w:p>
        </w:tc>
      </w:tr>
      <w:tr w:rsidR="00127114" w:rsidRPr="00B7795F" w:rsidTr="00FB705F"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2F3773">
            <w:pPr>
              <w:pStyle w:val="a6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 xml:space="preserve">Подготовка к реализации ФГОС ООО в общеобразовательных учреждениях района </w:t>
            </w:r>
            <w:r w:rsidR="002F3773" w:rsidRPr="00B7795F">
              <w:rPr>
                <w:color w:val="000000"/>
                <w:sz w:val="20"/>
                <w:szCs w:val="20"/>
              </w:rPr>
              <w:t>(СОШ№1,4,Карачельская СОШ, Крутогорская СОШ, Каменская ООШ, ООШ№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3C0591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2F3773" w:rsidP="00BB7ED9">
            <w:pPr>
              <w:pStyle w:val="a6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Циулина О.И.</w:t>
            </w:r>
          </w:p>
          <w:p w:rsidR="002F3773" w:rsidRPr="00B7795F" w:rsidRDefault="002F3773" w:rsidP="00BB7ED9">
            <w:pPr>
              <w:pStyle w:val="a6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Павлова Н.П.</w:t>
            </w:r>
          </w:p>
          <w:p w:rsidR="002F3773" w:rsidRPr="00B7795F" w:rsidRDefault="002F3773" w:rsidP="00BB7ED9">
            <w:pPr>
              <w:pStyle w:val="a6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Смирнова М.Ю.</w:t>
            </w:r>
          </w:p>
          <w:p w:rsidR="002F3773" w:rsidRPr="00B7795F" w:rsidRDefault="002F3773" w:rsidP="00BB7ED9">
            <w:pPr>
              <w:pStyle w:val="a6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Моторина Н.А.</w:t>
            </w:r>
          </w:p>
          <w:p w:rsidR="002F3773" w:rsidRPr="00B7795F" w:rsidRDefault="002F3773" w:rsidP="00BB7ED9">
            <w:pPr>
              <w:pStyle w:val="a6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Морозова Г.Н.</w:t>
            </w:r>
          </w:p>
          <w:p w:rsidR="002F3773" w:rsidRPr="00B7795F" w:rsidRDefault="002F3773" w:rsidP="00BB7ED9">
            <w:pPr>
              <w:pStyle w:val="a6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Шмидт Т.М.</w:t>
            </w:r>
          </w:p>
          <w:p w:rsidR="002F3773" w:rsidRPr="00B7795F" w:rsidRDefault="002F3773" w:rsidP="00BB7ED9">
            <w:pPr>
              <w:pStyle w:val="a6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Родионова Н.И.</w:t>
            </w:r>
          </w:p>
        </w:tc>
      </w:tr>
      <w:tr w:rsidR="00127114" w:rsidRPr="00B7795F" w:rsidTr="00FB705F">
        <w:trPr>
          <w:trHeight w:val="22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jc w:val="center"/>
              <w:rPr>
                <w:color w:val="A6A6A6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jc w:val="center"/>
              <w:rPr>
                <w:b/>
                <w:sz w:val="20"/>
                <w:szCs w:val="20"/>
                <w:highlight w:val="yellow"/>
                <w:u w:val="single"/>
                <w:lang w:val="ru-RU"/>
              </w:rPr>
            </w:pPr>
            <w:r w:rsidRPr="00B7795F">
              <w:rPr>
                <w:b/>
                <w:sz w:val="20"/>
                <w:szCs w:val="20"/>
                <w:u w:val="single"/>
                <w:lang w:val="ru-RU"/>
              </w:rPr>
              <w:t>Совещание руководителей 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FB3665">
            <w:pPr>
              <w:rPr>
                <w:b/>
                <w:color w:val="A6A6A6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A20074">
            <w:pPr>
              <w:jc w:val="center"/>
              <w:rPr>
                <w:b/>
                <w:color w:val="A6A6A6"/>
                <w:sz w:val="20"/>
                <w:szCs w:val="20"/>
                <w:highlight w:val="yellow"/>
                <w:lang w:val="ru-RU"/>
              </w:rPr>
            </w:pPr>
          </w:p>
        </w:tc>
      </w:tr>
      <w:tr w:rsidR="00127114" w:rsidRPr="00843E70" w:rsidTr="00FB705F"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14" w:rsidRPr="00B7795F" w:rsidRDefault="002F3773" w:rsidP="00D01284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2F3773" w:rsidP="00555312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>Итоги работы за год. Подготовка к новому учебному году</w:t>
            </w:r>
            <w:r w:rsidRPr="00B7795F">
              <w:rPr>
                <w:sz w:val="20"/>
                <w:szCs w:val="20"/>
                <w:lang w:val="ru-RU"/>
              </w:rPr>
              <w:t xml:space="preserve"> 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FB366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3B11DF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Бунькова Н.Ю.</w:t>
            </w:r>
          </w:p>
          <w:p w:rsidR="002F3773" w:rsidRPr="00B7795F" w:rsidRDefault="002F3773" w:rsidP="003B11DF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Фролова С.В.</w:t>
            </w:r>
          </w:p>
        </w:tc>
      </w:tr>
      <w:tr w:rsidR="00127114" w:rsidRPr="00B7795F" w:rsidTr="00FB70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jc w:val="center"/>
              <w:rPr>
                <w:b/>
                <w:color w:val="A6A6A6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jc w:val="center"/>
              <w:rPr>
                <w:b/>
                <w:sz w:val="20"/>
                <w:szCs w:val="20"/>
                <w:highlight w:val="yellow"/>
                <w:u w:val="single"/>
                <w:lang w:val="ru-RU"/>
              </w:rPr>
            </w:pPr>
            <w:r w:rsidRPr="00B7795F">
              <w:rPr>
                <w:b/>
                <w:sz w:val="20"/>
                <w:szCs w:val="20"/>
                <w:u w:val="single"/>
                <w:lang w:val="ru-RU"/>
              </w:rPr>
              <w:t>Методическ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rPr>
                <w:b/>
                <w:color w:val="A6A6A6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4" w:rsidRPr="00B7795F" w:rsidRDefault="00127114" w:rsidP="00E71CD7">
            <w:pPr>
              <w:rPr>
                <w:b/>
                <w:color w:val="A6A6A6"/>
                <w:sz w:val="20"/>
                <w:szCs w:val="20"/>
                <w:highlight w:val="yellow"/>
                <w:lang w:val="ru-RU"/>
              </w:rPr>
            </w:pPr>
          </w:p>
        </w:tc>
      </w:tr>
      <w:tr w:rsidR="003B11DF" w:rsidRPr="00B7795F" w:rsidTr="00FB70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6105A3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2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6105A3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РМО учителей физ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6105A3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</w:rPr>
              <w:t>СОШ №4</w:t>
            </w:r>
            <w:r w:rsidRPr="00B7795F">
              <w:rPr>
                <w:sz w:val="20"/>
                <w:szCs w:val="20"/>
                <w:lang w:val="ru-RU"/>
              </w:rPr>
              <w:t>, 10-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6105A3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урасова Н.А.</w:t>
            </w:r>
          </w:p>
        </w:tc>
      </w:tr>
      <w:tr w:rsidR="003B11DF" w:rsidRPr="00B7795F" w:rsidTr="00FB70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1271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>До 2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8334C2">
            <w:pPr>
              <w:rPr>
                <w:b/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>В ИМК сдать анализ работы РМО, ТШО  (</w:t>
            </w:r>
            <w:r w:rsidRPr="00B7795F">
              <w:rPr>
                <w:b/>
                <w:sz w:val="20"/>
                <w:szCs w:val="20"/>
                <w:u w:val="single"/>
                <w:lang w:val="ru-RU"/>
              </w:rPr>
              <w:t>в электронном варианте)</w:t>
            </w:r>
            <w:r w:rsidRPr="00B7795F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8334C2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8334C2">
            <w:pPr>
              <w:rPr>
                <w:b/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>Руководители ТШО, РМО, ПТГ</w:t>
            </w:r>
          </w:p>
        </w:tc>
      </w:tr>
      <w:tr w:rsidR="003B11DF" w:rsidRPr="00B7795F" w:rsidTr="00FB70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2F3773">
            <w:pPr>
              <w:pStyle w:val="a6"/>
              <w:tabs>
                <w:tab w:val="left" w:pos="540"/>
              </w:tabs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2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2F3773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>МО воспитателей дошкольных групп «Развитие творческих способностей у детей дошкольного возраста через использование нетрадиционных техник изобразительного искусства»</w:t>
            </w:r>
          </w:p>
          <w:p w:rsidR="003B11DF" w:rsidRPr="00B7795F" w:rsidRDefault="003B11DF" w:rsidP="00D3571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2F3773">
            <w:pPr>
              <w:jc w:val="center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 xml:space="preserve">МКДОУ «Детский сад №1»  </w:t>
            </w:r>
          </w:p>
          <w:p w:rsidR="003B11DF" w:rsidRPr="00B7795F" w:rsidRDefault="003B11DF" w:rsidP="002F3773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3B11DF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Фролова С.В.</w:t>
            </w:r>
          </w:p>
        </w:tc>
      </w:tr>
      <w:tr w:rsidR="003B11DF" w:rsidRPr="00B7795F" w:rsidTr="00FB705F">
        <w:trPr>
          <w:trHeight w:val="83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D16B9B">
            <w:pPr>
              <w:ind w:left="34"/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2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BB7ED9">
            <w:pPr>
              <w:ind w:left="34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</w:rPr>
              <w:t>Заседание РЭС</w:t>
            </w:r>
            <w:r w:rsidR="005E6E2B" w:rsidRPr="00B7795F">
              <w:rPr>
                <w:sz w:val="20"/>
                <w:szCs w:val="20"/>
                <w:lang w:val="ru-RU"/>
              </w:rPr>
              <w:t>:</w:t>
            </w:r>
          </w:p>
          <w:p w:rsidR="003B11DF" w:rsidRPr="00B7795F" w:rsidRDefault="003B11DF" w:rsidP="00D16B9B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Итоги районного проекта «Мы вместе» (Все ОУ)</w:t>
            </w:r>
          </w:p>
          <w:p w:rsidR="003B11DF" w:rsidRPr="00B7795F" w:rsidRDefault="003B11DF" w:rsidP="00D16B9B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 xml:space="preserve">Промежуточные результаты ЭП «Создание интегрированной модели внеурочной деятельности в условиях реализации ФГОС ООО» СОШ №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BB7ED9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ИМ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3B11DF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Циулина О.И.</w:t>
            </w:r>
          </w:p>
          <w:p w:rsidR="003B11DF" w:rsidRPr="00B7795F" w:rsidRDefault="003B11DF" w:rsidP="003B11DF">
            <w:pPr>
              <w:rPr>
                <w:sz w:val="20"/>
                <w:szCs w:val="20"/>
              </w:rPr>
            </w:pPr>
          </w:p>
          <w:p w:rsidR="003B11DF" w:rsidRPr="00B7795F" w:rsidRDefault="003B11DF" w:rsidP="003B11DF">
            <w:pPr>
              <w:rPr>
                <w:sz w:val="20"/>
                <w:szCs w:val="20"/>
              </w:rPr>
            </w:pPr>
          </w:p>
        </w:tc>
      </w:tr>
      <w:tr w:rsidR="003B11DF" w:rsidRPr="00B7795F" w:rsidTr="00FB705F">
        <w:trPr>
          <w:trHeight w:val="83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D16B9B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BB7ED9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Совет руководителей ТШ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BB7ED9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ИМК, 14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3B11DF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урасова Н.А.</w:t>
            </w:r>
          </w:p>
        </w:tc>
      </w:tr>
      <w:tr w:rsidR="003B11DF" w:rsidRPr="00B7795F" w:rsidTr="00FB705F">
        <w:trPr>
          <w:trHeight w:val="83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D16B9B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BB7ED9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>Совет руководителей РМО</w:t>
            </w:r>
            <w:r w:rsidRPr="00B7795F">
              <w:rPr>
                <w:sz w:val="20"/>
                <w:szCs w:val="20"/>
                <w:lang w:val="ru-RU"/>
              </w:rPr>
              <w:t xml:space="preserve"> Итоги года, примерный план работы на новый учебный год, анализ работы МО, план работы МО на 2015-2016 уч.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BB7ED9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ИМК, 14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3B11DF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урасова Н.А.</w:t>
            </w:r>
          </w:p>
        </w:tc>
      </w:tr>
      <w:tr w:rsidR="003B11DF" w:rsidRPr="00B7795F" w:rsidTr="00FB70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D16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3B11DF">
            <w:pPr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 w:rsidRPr="00B7795F">
              <w:rPr>
                <w:b/>
                <w:sz w:val="20"/>
                <w:szCs w:val="20"/>
                <w:u w:val="single"/>
                <w:lang w:val="ru-RU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BB7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BB7ED9">
            <w:pPr>
              <w:jc w:val="center"/>
              <w:rPr>
                <w:sz w:val="20"/>
                <w:szCs w:val="20"/>
              </w:rPr>
            </w:pPr>
          </w:p>
        </w:tc>
      </w:tr>
      <w:tr w:rsidR="003B11DF" w:rsidRPr="00B7795F" w:rsidTr="00FB70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094AF1">
            <w:pPr>
              <w:pStyle w:val="a6"/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14,27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094AF1">
            <w:pPr>
              <w:pStyle w:val="a6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ДН и З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094AF1">
            <w:pPr>
              <w:pStyle w:val="a6"/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аб. № 14,14-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26256D">
            <w:pPr>
              <w:pStyle w:val="a6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Бунькова Н.Ю.</w:t>
            </w:r>
          </w:p>
        </w:tc>
      </w:tr>
      <w:tr w:rsidR="003B11DF" w:rsidRPr="00B7795F" w:rsidTr="00FB70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CA23CB">
            <w:pPr>
              <w:pStyle w:val="a6"/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2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>
            <w:pPr>
              <w:pStyle w:val="a6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Заседание попечительского сове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>
            <w:pPr>
              <w:pStyle w:val="a6"/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аб. № 36,14-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>
            <w:pPr>
              <w:pStyle w:val="a6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Бунькова Н.Ю.</w:t>
            </w:r>
          </w:p>
        </w:tc>
      </w:tr>
      <w:tr w:rsidR="003B11DF" w:rsidRPr="00B7795F" w:rsidTr="00FB70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CA23CB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D85143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  <w:r w:rsidRPr="00B7795F">
              <w:rPr>
                <w:b/>
                <w:sz w:val="20"/>
                <w:szCs w:val="20"/>
                <w:u w:val="single"/>
              </w:rPr>
              <w:t>Мероприятия со школьни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>
            <w:pPr>
              <w:pStyle w:val="a6"/>
              <w:rPr>
                <w:sz w:val="20"/>
                <w:szCs w:val="20"/>
                <w:highlight w:val="yellow"/>
              </w:rPr>
            </w:pPr>
          </w:p>
        </w:tc>
      </w:tr>
      <w:tr w:rsidR="00641534" w:rsidRPr="00B7795F" w:rsidTr="00FB70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4" w:rsidRPr="00B7795F" w:rsidRDefault="00641534" w:rsidP="00641534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0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4" w:rsidRPr="00B7795F" w:rsidRDefault="00641534" w:rsidP="00641534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Внутриучрежденческий   конкурс чтецов,  посвященный 70-летию Победы ВОВ</w:t>
            </w:r>
          </w:p>
          <w:p w:rsidR="00641534" w:rsidRPr="00B7795F" w:rsidRDefault="00641534" w:rsidP="0064153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4" w:rsidRPr="00B7795F" w:rsidRDefault="00641534" w:rsidP="00641534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</w:rPr>
              <w:t>МКОУ ДОД «ЦРТДиЮ»</w:t>
            </w:r>
            <w:r w:rsidRPr="00B7795F">
              <w:rPr>
                <w:sz w:val="20"/>
                <w:szCs w:val="20"/>
                <w:lang w:val="ru-RU"/>
              </w:rPr>
              <w:t>, 10-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4" w:rsidRPr="00B7795F" w:rsidRDefault="00641534" w:rsidP="00641534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Николаева С.И.</w:t>
            </w:r>
          </w:p>
        </w:tc>
      </w:tr>
      <w:tr w:rsidR="00641534" w:rsidRPr="00B7795F" w:rsidTr="00FB70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4" w:rsidRPr="00B7795F" w:rsidRDefault="00641534" w:rsidP="00641534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4-1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4" w:rsidRPr="00B7795F" w:rsidRDefault="00641534" w:rsidP="00641534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Проведение недели  по профилактике безопасного поведения на дорог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4" w:rsidRPr="00B7795F" w:rsidRDefault="00641534" w:rsidP="00641534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МКОУ ДОД «ЦРТДиЮ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4" w:rsidRPr="00B7795F" w:rsidRDefault="00641534" w:rsidP="00641534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Николаева С.И.</w:t>
            </w:r>
          </w:p>
        </w:tc>
      </w:tr>
      <w:tr w:rsidR="00641534" w:rsidRPr="00B7795F" w:rsidTr="00FB70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4" w:rsidRPr="00B7795F" w:rsidRDefault="00641534" w:rsidP="00641534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</w:rPr>
              <w:t>11-1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4" w:rsidRPr="00B7795F" w:rsidRDefault="00641534" w:rsidP="00641534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 xml:space="preserve">Неделя пожарной безопасно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4" w:rsidRPr="00B7795F" w:rsidRDefault="00641534" w:rsidP="00641534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МКОУ ДОД «ЦРТДиЮ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4" w:rsidRPr="00B7795F" w:rsidRDefault="00641534" w:rsidP="00641534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Николаева С.И.</w:t>
            </w:r>
          </w:p>
        </w:tc>
      </w:tr>
      <w:tr w:rsidR="003B11DF" w:rsidRPr="00843E70"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F" w:rsidRPr="00B7795F" w:rsidRDefault="003B11DF" w:rsidP="00EA79E0">
            <w:pPr>
              <w:jc w:val="center"/>
              <w:rPr>
                <w:b/>
                <w:sz w:val="20"/>
                <w:szCs w:val="20"/>
                <w:highlight w:val="yellow"/>
                <w:u w:val="single"/>
                <w:lang w:val="ru-RU"/>
              </w:rPr>
            </w:pPr>
            <w:r w:rsidRPr="00B7795F">
              <w:rPr>
                <w:b/>
                <w:sz w:val="20"/>
                <w:szCs w:val="20"/>
                <w:u w:val="single"/>
                <w:lang w:val="ru-RU"/>
              </w:rPr>
              <w:t>Молодежная политика, физическая культура и спорт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5F3FC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B7795F">
              <w:rPr>
                <w:sz w:val="20"/>
                <w:szCs w:val="20"/>
              </w:rPr>
              <w:t>0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5F3FCE">
            <w:pPr>
              <w:jc w:val="both"/>
              <w:rPr>
                <w:rStyle w:val="FontStyle31"/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rStyle w:val="FontStyle31"/>
                <w:color w:val="000000"/>
                <w:sz w:val="20"/>
                <w:szCs w:val="20"/>
                <w:lang w:val="ru-RU"/>
              </w:rPr>
              <w:t xml:space="preserve">Старт Всероссийской акции </w:t>
            </w:r>
            <w:r w:rsidRPr="00B7795F">
              <w:rPr>
                <w:rStyle w:val="FontStyle31"/>
                <w:b/>
                <w:color w:val="000000"/>
                <w:sz w:val="20"/>
                <w:szCs w:val="20"/>
                <w:lang w:val="ru-RU"/>
              </w:rPr>
              <w:t>«</w:t>
            </w:r>
            <w:r w:rsidRPr="00B7795F">
              <w:rPr>
                <w:b/>
                <w:sz w:val="20"/>
                <w:szCs w:val="20"/>
                <w:lang w:val="ru-RU"/>
              </w:rPr>
              <w:t>Сирень Победы</w:t>
            </w:r>
            <w:r w:rsidRPr="00B7795F">
              <w:rPr>
                <w:rStyle w:val="FontStyle31"/>
                <w:b/>
                <w:color w:val="000000"/>
                <w:sz w:val="20"/>
                <w:szCs w:val="20"/>
                <w:lang w:val="ru-RU"/>
              </w:rPr>
              <w:t>»</w:t>
            </w:r>
            <w:r w:rsidRPr="00B7795F">
              <w:rPr>
                <w:rStyle w:val="FontStyle31"/>
                <w:color w:val="000000"/>
                <w:sz w:val="20"/>
                <w:szCs w:val="20"/>
                <w:lang w:val="ru-RU"/>
              </w:rPr>
              <w:t xml:space="preserve">  </w:t>
            </w:r>
            <w:r w:rsidRPr="00B7795F">
              <w:rPr>
                <w:sz w:val="20"/>
                <w:szCs w:val="20"/>
                <w:lang w:val="ru-RU"/>
              </w:rPr>
              <w:t>(в рамках Дней единых действ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843E70" w:rsidP="005F3F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-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5F3FCE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рохалева В.П.</w:t>
            </w:r>
          </w:p>
        </w:tc>
      </w:tr>
      <w:tr w:rsidR="005E6E2B" w:rsidRPr="00843E70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F1A94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</w:rPr>
              <w:t>05-1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F1A94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Подготовка и проведение праздничных мероприятий, посвященных 70-летию В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F1A9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F1A94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Крохалева В.П.</w:t>
            </w:r>
          </w:p>
          <w:p w:rsidR="005E6E2B" w:rsidRPr="00B7795F" w:rsidRDefault="005E6E2B" w:rsidP="00EF1A94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Руководители ОУ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8943CA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B7795F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5E6E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B7795F">
              <w:rPr>
                <w:rStyle w:val="FontStyle13"/>
                <w:rFonts w:ascii="Times New Roman" w:hAnsi="Times New Roman" w:cs="Times New Roman"/>
                <w:sz w:val="20"/>
                <w:szCs w:val="20"/>
                <w:lang w:val="ru-RU"/>
              </w:rPr>
              <w:t>Участие в областном конкурсе-слёте «Школа безопасно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8943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8943CA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рохалева В.П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473954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B7795F">
              <w:rPr>
                <w:sz w:val="20"/>
                <w:szCs w:val="20"/>
              </w:rPr>
              <w:t>0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473954">
            <w:pPr>
              <w:jc w:val="both"/>
              <w:rPr>
                <w:sz w:val="20"/>
                <w:szCs w:val="20"/>
                <w:lang w:val="ru-RU"/>
              </w:rPr>
            </w:pPr>
            <w:r w:rsidRPr="00B7795F">
              <w:rPr>
                <w:rStyle w:val="FontStyle13"/>
                <w:rFonts w:ascii="Times New Roman" w:hAnsi="Times New Roman" w:cs="Times New Roman"/>
                <w:sz w:val="20"/>
                <w:szCs w:val="20"/>
                <w:lang w:val="ru-RU"/>
              </w:rPr>
              <w:t>Районный конкурс на присвоение звания Лауреата Районной молодёжной прем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843E70" w:rsidP="0047395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-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473954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рохалева В.П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141DEC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141DEC">
            <w:pPr>
              <w:jc w:val="both"/>
              <w:rPr>
                <w:rStyle w:val="FontStyle31"/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rStyle w:val="FontStyle31"/>
                <w:color w:val="000000"/>
                <w:sz w:val="20"/>
                <w:szCs w:val="20"/>
                <w:lang w:val="ru-RU"/>
              </w:rPr>
              <w:t xml:space="preserve">Всероссийский флэшмоб </w:t>
            </w:r>
            <w:r w:rsidRPr="00B7795F">
              <w:rPr>
                <w:rStyle w:val="FontStyle31"/>
                <w:b/>
                <w:color w:val="000000"/>
                <w:sz w:val="20"/>
                <w:szCs w:val="20"/>
                <w:lang w:val="ru-RU"/>
              </w:rPr>
              <w:t xml:space="preserve">«День Победы» </w:t>
            </w:r>
            <w:r w:rsidRPr="00B7795F">
              <w:rPr>
                <w:sz w:val="20"/>
                <w:szCs w:val="20"/>
                <w:lang w:val="ru-RU"/>
              </w:rPr>
              <w:t>(в рамках Дней единых действ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141DEC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  <w:lang w:val="ru-RU"/>
              </w:rPr>
              <w:t>П</w:t>
            </w:r>
            <w:r w:rsidRPr="00B7795F">
              <w:rPr>
                <w:sz w:val="20"/>
                <w:szCs w:val="20"/>
              </w:rPr>
              <w:t>лощадь г. Шумиха</w:t>
            </w:r>
          </w:p>
          <w:p w:rsidR="005E6E2B" w:rsidRPr="00B7795F" w:rsidRDefault="005E6E2B" w:rsidP="00141DEC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17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141DEC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рохалева В.П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87EEB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87EEB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Легкоатлетический пробег, посвященный 70-летию Победы в Великой Отечественной вой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Default="005E6E2B" w:rsidP="00687EEB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</w:rPr>
              <w:t>Площадь города</w:t>
            </w:r>
          </w:p>
          <w:p w:rsidR="00843E70" w:rsidRPr="00843E70" w:rsidRDefault="00843E70" w:rsidP="00687E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-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87EEB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Голубков Я.С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965FE2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B7795F">
              <w:rPr>
                <w:sz w:val="20"/>
                <w:szCs w:val="20"/>
              </w:rPr>
              <w:t>09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965FE2">
            <w:pPr>
              <w:jc w:val="both"/>
              <w:rPr>
                <w:rStyle w:val="FontStyle31"/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rStyle w:val="FontStyle31"/>
                <w:color w:val="000000"/>
                <w:sz w:val="20"/>
                <w:szCs w:val="20"/>
                <w:lang w:val="ru-RU"/>
              </w:rPr>
              <w:t xml:space="preserve">Участие во Всероссийской акции </w:t>
            </w:r>
            <w:r w:rsidRPr="00B7795F">
              <w:rPr>
                <w:rStyle w:val="FontStyle31"/>
                <w:b/>
                <w:color w:val="000000"/>
                <w:sz w:val="20"/>
                <w:szCs w:val="20"/>
                <w:lang w:val="ru-RU"/>
              </w:rPr>
              <w:t xml:space="preserve">«Бессмертный полк» </w:t>
            </w:r>
            <w:r w:rsidRPr="00B7795F">
              <w:rPr>
                <w:sz w:val="20"/>
                <w:szCs w:val="20"/>
                <w:lang w:val="ru-RU"/>
              </w:rPr>
              <w:t>(в рамках Дней единых действ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Default="005E6E2B" w:rsidP="00965FE2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П</w:t>
            </w:r>
            <w:r w:rsidRPr="00B7795F">
              <w:rPr>
                <w:sz w:val="20"/>
                <w:szCs w:val="20"/>
              </w:rPr>
              <w:t>лощадь г. Шумиха</w:t>
            </w:r>
          </w:p>
          <w:p w:rsidR="00843E70" w:rsidRPr="00843E70" w:rsidRDefault="00843E70" w:rsidP="00965FE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-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965FE2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рохалева В.П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426FA6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B7795F">
              <w:rPr>
                <w:sz w:val="20"/>
                <w:szCs w:val="20"/>
              </w:rPr>
              <w:t>09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426FA6">
            <w:pPr>
              <w:jc w:val="both"/>
              <w:rPr>
                <w:rStyle w:val="FontStyle31"/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rStyle w:val="FontStyle31"/>
                <w:color w:val="000000"/>
                <w:sz w:val="20"/>
                <w:szCs w:val="20"/>
                <w:lang w:val="ru-RU"/>
              </w:rPr>
              <w:t xml:space="preserve">Участие во Всероссийской акции конструкторов </w:t>
            </w:r>
            <w:r w:rsidRPr="00B7795F">
              <w:rPr>
                <w:rStyle w:val="FontStyle31"/>
                <w:b/>
                <w:color w:val="000000"/>
                <w:sz w:val="20"/>
                <w:szCs w:val="20"/>
                <w:lang w:val="ru-RU"/>
              </w:rPr>
              <w:t xml:space="preserve">«Солдатская каша» </w:t>
            </w:r>
            <w:r w:rsidRPr="00B7795F">
              <w:rPr>
                <w:sz w:val="20"/>
                <w:szCs w:val="20"/>
                <w:lang w:val="ru-RU"/>
              </w:rPr>
              <w:t>(в рамках Дней единых действ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Default="005E6E2B" w:rsidP="00426FA6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П</w:t>
            </w:r>
            <w:r w:rsidRPr="00B7795F">
              <w:rPr>
                <w:sz w:val="20"/>
                <w:szCs w:val="20"/>
              </w:rPr>
              <w:t>лощадь г. Шумиха</w:t>
            </w:r>
          </w:p>
          <w:p w:rsidR="00843E70" w:rsidRPr="00843E70" w:rsidRDefault="00843E70" w:rsidP="00426F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-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426FA6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рохалева В.П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426FA6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B7795F">
              <w:rPr>
                <w:sz w:val="20"/>
                <w:szCs w:val="20"/>
              </w:rPr>
              <w:t>09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426FA6">
            <w:pPr>
              <w:jc w:val="both"/>
              <w:rPr>
                <w:rStyle w:val="FontStyle31"/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rStyle w:val="FontStyle31"/>
                <w:color w:val="000000"/>
                <w:sz w:val="20"/>
                <w:szCs w:val="20"/>
                <w:lang w:val="ru-RU"/>
              </w:rPr>
              <w:t xml:space="preserve">Участие во Всероссийской акции </w:t>
            </w:r>
            <w:r w:rsidRPr="00B7795F">
              <w:rPr>
                <w:rStyle w:val="FontStyle31"/>
                <w:b/>
                <w:color w:val="000000"/>
                <w:sz w:val="20"/>
                <w:szCs w:val="20"/>
                <w:lang w:val="ru-RU"/>
              </w:rPr>
              <w:t xml:space="preserve">«Стена памяти» </w:t>
            </w:r>
            <w:r w:rsidRPr="00B7795F">
              <w:rPr>
                <w:sz w:val="20"/>
                <w:szCs w:val="20"/>
                <w:lang w:val="ru-RU"/>
              </w:rPr>
              <w:t>(в рамках Дней единых действ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843E70" w:rsidP="00426F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-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426FA6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рохалева В.П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2A45F8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B7795F">
              <w:rPr>
                <w:sz w:val="20"/>
                <w:szCs w:val="20"/>
              </w:rPr>
              <w:t>09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2A45F8">
            <w:pPr>
              <w:jc w:val="both"/>
              <w:rPr>
                <w:rStyle w:val="FontStyle31"/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rStyle w:val="FontStyle31"/>
                <w:color w:val="000000"/>
                <w:sz w:val="20"/>
                <w:szCs w:val="20"/>
                <w:lang w:val="ru-RU"/>
              </w:rPr>
              <w:t xml:space="preserve">Проведение Всероссийской акции </w:t>
            </w:r>
            <w:r w:rsidRPr="00B7795F">
              <w:rPr>
                <w:rStyle w:val="FontStyle31"/>
                <w:b/>
                <w:color w:val="000000"/>
                <w:sz w:val="20"/>
                <w:szCs w:val="20"/>
                <w:lang w:val="ru-RU"/>
              </w:rPr>
              <w:t xml:space="preserve">«Песенные посты» </w:t>
            </w:r>
            <w:r w:rsidRPr="00B7795F">
              <w:rPr>
                <w:sz w:val="20"/>
                <w:szCs w:val="20"/>
                <w:lang w:val="ru-RU"/>
              </w:rPr>
              <w:t>(в рамках Дней единых действ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2A45F8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12.00 – 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2A45F8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рохалева В.П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99483D">
            <w:pPr>
              <w:spacing w:line="24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99483D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Районные соревнования по лёгкой атлетике среди 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99483D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</w:rPr>
              <w:t>Городской стадион</w:t>
            </w:r>
            <w:r w:rsidRPr="00B7795F">
              <w:rPr>
                <w:sz w:val="20"/>
                <w:szCs w:val="20"/>
                <w:lang w:val="ru-RU"/>
              </w:rPr>
              <w:t>, 10-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99483D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Логинова Е.Н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73706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17-1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73706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Участие в областном фестивале спорта «Мама+папа+я</w:t>
            </w:r>
            <w:bookmarkStart w:id="0" w:name="_GoBack"/>
            <w:bookmarkEnd w:id="0"/>
            <w:r w:rsidRPr="00B7795F">
              <w:rPr>
                <w:sz w:val="20"/>
                <w:szCs w:val="20"/>
                <w:lang w:val="ru-RU"/>
              </w:rPr>
              <w:t>=спортивная семь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73706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  <w:lang w:val="ru-RU"/>
              </w:rPr>
              <w:t>г</w:t>
            </w:r>
            <w:r w:rsidRPr="00B7795F">
              <w:rPr>
                <w:sz w:val="20"/>
                <w:szCs w:val="20"/>
              </w:rPr>
              <w:t>.Кург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73706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Голубков Я.С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58393C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58393C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Участие в региональном этапе спортивных игр школьников «Президентские спортивные иг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58393C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р.п. Каргаполь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58393C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Голубков Я.С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E3499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E3499">
            <w:pPr>
              <w:pStyle w:val="Style3"/>
              <w:widowControl/>
              <w:spacing w:line="240" w:lineRule="auto"/>
              <w:jc w:val="both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B7795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руглый стол «Молодая многонациональная Россия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E3499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ЦРТДиЮ, 10-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E3499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рохалева В.П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DF29FC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B7795F">
              <w:rPr>
                <w:sz w:val="20"/>
                <w:szCs w:val="20"/>
              </w:rPr>
              <w:t>30.04</w:t>
            </w:r>
            <w:r w:rsidRPr="00B7795F">
              <w:rPr>
                <w:sz w:val="20"/>
                <w:szCs w:val="20"/>
                <w:lang w:val="ru-RU"/>
              </w:rPr>
              <w:t xml:space="preserve">- </w:t>
            </w:r>
            <w:r w:rsidRPr="00B7795F">
              <w:rPr>
                <w:sz w:val="20"/>
                <w:szCs w:val="20"/>
              </w:rPr>
              <w:t>04.0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DF29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B7795F">
              <w:rPr>
                <w:bCs/>
                <w:sz w:val="20"/>
                <w:szCs w:val="20"/>
                <w:lang w:val="ru-RU"/>
              </w:rPr>
              <w:t>Участие в Областном молодежном образовательном форуме «Зауралье-2015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DF29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DF29FC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рохалева В.П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849D1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В теч. мес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849D1">
            <w:pPr>
              <w:jc w:val="both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 xml:space="preserve">Приём документов на награждение областной молодёжной премией. Материалы </w:t>
            </w:r>
            <w:r w:rsidRPr="00B7795F">
              <w:rPr>
                <w:b/>
                <w:sz w:val="20"/>
                <w:szCs w:val="20"/>
                <w:lang w:val="ru-RU"/>
              </w:rPr>
              <w:t>до 20.05.2015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849D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849D1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Крохалева В.П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E7B4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В теч. мес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E7B47">
            <w:pPr>
              <w:jc w:val="both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B7795F">
              <w:rPr>
                <w:rStyle w:val="FontStyle1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курс методических разработок воспитательных мероприятий по формированию </w:t>
            </w:r>
            <w:r w:rsidRPr="00B7795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ОЖ.</w:t>
            </w:r>
            <w:r w:rsidRPr="00B7795F">
              <w:rPr>
                <w:sz w:val="20"/>
                <w:szCs w:val="20"/>
              </w:rPr>
              <w:t xml:space="preserve"> Материалы</w:t>
            </w:r>
            <w:r w:rsidRPr="00B7795F">
              <w:rPr>
                <w:sz w:val="20"/>
                <w:szCs w:val="20"/>
                <w:lang w:val="ru-RU"/>
              </w:rPr>
              <w:t xml:space="preserve"> </w:t>
            </w:r>
            <w:r w:rsidRPr="00B7795F">
              <w:rPr>
                <w:b/>
                <w:sz w:val="20"/>
                <w:szCs w:val="20"/>
              </w:rPr>
              <w:t>до 20.05.2015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E7B47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рохалева В.П.</w:t>
            </w:r>
          </w:p>
        </w:tc>
      </w:tr>
      <w:tr w:rsidR="005E6E2B" w:rsidRPr="00843E70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A79E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>!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B13830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u w:val="single"/>
                <w:lang w:val="ru-RU"/>
              </w:rPr>
              <w:t xml:space="preserve">Государственная итоговая  аттестация 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A79E0">
            <w:pPr>
              <w:rPr>
                <w:color w:val="A6A6A6"/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>ППЭ СОШ№3, всем участникам ГИА в ППЭ быть до 9-00, организаторам в 7-45</w:t>
            </w:r>
          </w:p>
        </w:tc>
      </w:tr>
      <w:tr w:rsidR="005E6E2B" w:rsidRPr="00B7795F" w:rsidTr="00BB6AC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BB6AC6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13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>
            <w:pPr>
              <w:jc w:val="both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Обучение технических специалистов, специалистов по видеонаблюдению (вебинар – возможно измен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СОШ №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урасова Н.А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D16B9B">
            <w:pPr>
              <w:jc w:val="center"/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BB7ED9">
            <w:pPr>
              <w:jc w:val="both"/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ЕГЭ география, литера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D16B9B">
            <w:pPr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МКОУ СОШ №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Курасова Н.А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D16B9B">
            <w:pPr>
              <w:jc w:val="center"/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BB7ED9">
            <w:pPr>
              <w:jc w:val="both"/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ОГЭ мате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D16B9B">
            <w:pPr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МКОУ СОШ №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Курасова Н.А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D16B9B">
            <w:pPr>
              <w:jc w:val="center"/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BB7ED9">
            <w:pPr>
              <w:jc w:val="both"/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ЕГЭ русски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D16B9B">
            <w:pPr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МКОУ СОШ №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Курасова Н.А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D16B9B">
            <w:pPr>
              <w:jc w:val="center"/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BB7ED9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>ОГЭ обществознание, химия, литература, информатика и И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BB6AC6">
            <w:pPr>
              <w:rPr>
                <w:b/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>МКОУ «Сафакулевская СОШ» Отъезд в  7-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</w:rPr>
              <w:t>Курасова Н.А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497BBC">
            <w:pPr>
              <w:jc w:val="center"/>
              <w:rPr>
                <w:color w:val="A6A6A6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A79E0">
            <w:pPr>
              <w:tabs>
                <w:tab w:val="left" w:pos="586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7795F">
              <w:rPr>
                <w:b/>
                <w:bCs/>
                <w:sz w:val="20"/>
                <w:szCs w:val="20"/>
                <w:u w:val="single"/>
                <w:lang w:val="ru-RU"/>
              </w:rPr>
              <w:t>Мониторинг  деятельности  образовате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A79E0">
            <w:pPr>
              <w:rPr>
                <w:color w:val="A6A6A6"/>
                <w:sz w:val="20"/>
                <w:szCs w:val="20"/>
                <w:highlight w:val="yellow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color w:val="A6A6A6"/>
                <w:sz w:val="20"/>
                <w:szCs w:val="20"/>
                <w:highlight w:val="yellow"/>
                <w:lang w:val="ru-RU"/>
              </w:rPr>
            </w:pP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B3188D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В теч. мес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A67AD7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Выполнения учебного плана ОУ за 2014-2015 уч.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561772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Циулина О.И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542E97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До 27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542E97">
            <w:pPr>
              <w:jc w:val="both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 xml:space="preserve">Мониторинг образовательных достижений выпускников 4-х класс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7237E8" w:rsidRDefault="005E6E2B" w:rsidP="00542E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урасова Н.А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41534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до 2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41534">
            <w:pPr>
              <w:jc w:val="both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Мониторинг состояния работы в ОУ по профилактике суицидов, обобщение и анализ информации состояния случаев суицидальных попыток у детей, разработка информационных материалов по вопросам профилактики суицидальных проявлений у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504B9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B013F4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Кузьмина О.С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457C5B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В теч. мес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B97239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 xml:space="preserve">День начальника Отдела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B7795F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ООШ№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Н.Ю. Бунькова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85343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В теч. мес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85343">
            <w:pPr>
              <w:jc w:val="both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Государственная аккредитация МКОУ СОШ№3, Карачельская СОШ, Крутогорская СОШ, СОШ№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85343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Циулина О.И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497BBC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До 2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7795F">
              <w:rPr>
                <w:bCs/>
                <w:sz w:val="20"/>
                <w:szCs w:val="20"/>
                <w:lang w:val="ru-RU"/>
              </w:rPr>
              <w:t xml:space="preserve">О выполнении требований </w:t>
            </w:r>
            <w:r w:rsidRPr="00B7795F">
              <w:rPr>
                <w:sz w:val="20"/>
                <w:szCs w:val="20"/>
                <w:lang w:val="ru-RU"/>
              </w:rPr>
              <w:t>на получение выпускниками общеобразовательных учреждений аттестатов с отлич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A79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Циулина О.И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A79E0">
            <w:pPr>
              <w:jc w:val="center"/>
              <w:rPr>
                <w:b/>
                <w:color w:val="A6A6A6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A79E0">
            <w:pPr>
              <w:jc w:val="center"/>
              <w:rPr>
                <w:b/>
                <w:sz w:val="20"/>
                <w:szCs w:val="20"/>
                <w:highlight w:val="yellow"/>
                <w:u w:val="single"/>
                <w:lang w:val="ru-RU"/>
              </w:rPr>
            </w:pPr>
            <w:r w:rsidRPr="00B7795F">
              <w:rPr>
                <w:b/>
                <w:sz w:val="20"/>
                <w:szCs w:val="20"/>
                <w:u w:val="single"/>
                <w:lang w:val="ru-RU"/>
              </w:rPr>
              <w:t xml:space="preserve">Отчеты, информация  от руководител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A79E0">
            <w:pPr>
              <w:rPr>
                <w:b/>
                <w:color w:val="A6A6A6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b/>
                <w:color w:val="A6A6A6"/>
                <w:sz w:val="20"/>
                <w:szCs w:val="20"/>
                <w:highlight w:val="yellow"/>
                <w:lang w:val="ru-RU"/>
              </w:rPr>
            </w:pP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41534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до 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308A9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Информация о детях,  систематически пропускающих или не посещающих 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A79E0">
            <w:pPr>
              <w:rPr>
                <w:b/>
                <w:color w:val="A6A6A6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AA5BD2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Кузьмина О.С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094AF1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lastRenderedPageBreak/>
              <w:t xml:space="preserve">06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094AF1">
            <w:pPr>
              <w:jc w:val="both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График проведения «последних звонк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094A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Кузьмина О.С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EA79E0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 xml:space="preserve">До 7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D0CC7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Информацию о комплектовании 10 классов и о продолжении образования выпускников 11 классов (по форм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6D0CC7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  <w:lang w:val="ru-RU"/>
              </w:rPr>
              <w:t>Циулина О.И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C64CD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 xml:space="preserve">до 20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A67AD7">
            <w:pPr>
              <w:pStyle w:val="a3"/>
              <w:jc w:val="left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Информация о выпускниках,  допущенных и недопущенных к государственной итоговой аттес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094AF1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b/>
                <w:sz w:val="20"/>
                <w:szCs w:val="20"/>
              </w:rPr>
            </w:pPr>
            <w:r w:rsidRPr="00B7795F">
              <w:rPr>
                <w:b/>
                <w:sz w:val="20"/>
                <w:szCs w:val="20"/>
                <w:lang w:val="ru-RU"/>
              </w:rPr>
              <w:t>Циулина О.И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C70852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До 2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A67AD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B7795F">
              <w:rPr>
                <w:b w:val="0"/>
                <w:sz w:val="20"/>
                <w:szCs w:val="20"/>
              </w:rPr>
              <w:t xml:space="preserve"> Анализ выполнения учебного плана ОУ за 2014-2015 уч.год (если есть отставание, указать причин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094A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  <w:lang w:val="ru-RU"/>
              </w:rPr>
              <w:t>Циулина О.И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2368A5">
            <w:pPr>
              <w:jc w:val="center"/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До 0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2368A5">
            <w:pPr>
              <w:jc w:val="both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Анализ взаимодействия учреждений образования района с ИРОСТ Курганской области (по критери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2368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sz w:val="20"/>
                <w:szCs w:val="20"/>
              </w:rPr>
            </w:pPr>
            <w:r w:rsidRPr="00B7795F">
              <w:rPr>
                <w:sz w:val="20"/>
                <w:szCs w:val="20"/>
              </w:rPr>
              <w:t>Курасова Н.А.</w:t>
            </w:r>
          </w:p>
        </w:tc>
      </w:tr>
      <w:tr w:rsidR="005E6E2B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2F3773">
            <w:pPr>
              <w:jc w:val="center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BB7ED9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>Анализ годового плана (электронный вариант)</w:t>
            </w:r>
          </w:p>
          <w:p w:rsidR="005E6E2B" w:rsidRPr="00B7795F" w:rsidRDefault="005E6E2B" w:rsidP="00BB7ED9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F8283F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2B" w:rsidRPr="00B7795F" w:rsidRDefault="005E6E2B" w:rsidP="003B11DF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Фролова С.В.</w:t>
            </w:r>
          </w:p>
          <w:p w:rsidR="005E6E2B" w:rsidRPr="00B7795F" w:rsidRDefault="005E6E2B" w:rsidP="003B11DF">
            <w:pPr>
              <w:rPr>
                <w:sz w:val="20"/>
                <w:szCs w:val="20"/>
              </w:rPr>
            </w:pPr>
          </w:p>
        </w:tc>
      </w:tr>
      <w:tr w:rsidR="00B7795F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2F377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>До 2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BB7ED9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>Отчет по информатизации за 2014-2015 уч.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F8283F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3B11DF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Циулина О.И.</w:t>
            </w:r>
          </w:p>
        </w:tc>
      </w:tr>
      <w:tr w:rsidR="00B7795F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2F377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>До 2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B7795F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>Информация о г</w:t>
            </w:r>
            <w:r w:rsidRPr="00B7795F">
              <w:rPr>
                <w:sz w:val="20"/>
                <w:szCs w:val="20"/>
                <w:lang w:val="ru-RU"/>
              </w:rPr>
              <w:t>осударственно-общественном характере управления 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F8283F">
            <w:pPr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CF5E3D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Циулина О.И.</w:t>
            </w:r>
          </w:p>
        </w:tc>
      </w:tr>
      <w:tr w:rsidR="00B7795F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2F3773">
            <w:pPr>
              <w:jc w:val="center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>2</w:t>
            </w:r>
            <w:r w:rsidRPr="00B779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BB7ED9">
            <w:pPr>
              <w:jc w:val="both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</w:rPr>
              <w:t>План летней – оздоровительно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504B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504B97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Фролова С.В.</w:t>
            </w:r>
          </w:p>
          <w:p w:rsidR="00B7795F" w:rsidRPr="00B7795F" w:rsidRDefault="00B7795F" w:rsidP="00504B97">
            <w:pPr>
              <w:rPr>
                <w:sz w:val="20"/>
                <w:szCs w:val="20"/>
              </w:rPr>
            </w:pPr>
          </w:p>
        </w:tc>
      </w:tr>
      <w:tr w:rsidR="00B7795F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2F3773">
            <w:pPr>
              <w:jc w:val="center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>2</w:t>
            </w:r>
            <w:r w:rsidRPr="00B779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BB7ED9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>План мероприятий, посвящённый «ДНЮ защиты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504B9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504B97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Фролова С.В.</w:t>
            </w:r>
          </w:p>
          <w:p w:rsidR="00B7795F" w:rsidRPr="00B7795F" w:rsidRDefault="00B7795F" w:rsidP="00504B97">
            <w:pPr>
              <w:rPr>
                <w:sz w:val="20"/>
                <w:szCs w:val="20"/>
              </w:rPr>
            </w:pPr>
          </w:p>
        </w:tc>
      </w:tr>
      <w:tr w:rsidR="00B7795F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2F3773">
            <w:pPr>
              <w:jc w:val="center"/>
              <w:rPr>
                <w:color w:val="000000"/>
                <w:sz w:val="20"/>
                <w:szCs w:val="20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>2</w:t>
            </w:r>
            <w:r w:rsidRPr="00B779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BB7ED9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>Отчёт по готовности  детей к шко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504B9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B212B7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Фролова С.В.</w:t>
            </w:r>
          </w:p>
          <w:p w:rsidR="00B7795F" w:rsidRPr="00B7795F" w:rsidRDefault="00B7795F" w:rsidP="00B212B7">
            <w:pPr>
              <w:rPr>
                <w:sz w:val="20"/>
                <w:szCs w:val="20"/>
              </w:rPr>
            </w:pPr>
          </w:p>
        </w:tc>
      </w:tr>
      <w:tr w:rsidR="00B7795F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BB7ED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BB7ED9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795F">
              <w:rPr>
                <w:color w:val="000000"/>
                <w:sz w:val="20"/>
                <w:szCs w:val="20"/>
                <w:lang w:val="ru-RU"/>
              </w:rPr>
              <w:t xml:space="preserve">Отчёт о количестве детей в ДОУ (списки детей по группам, отчисленные, вновь принятые, перевод м/у ДОУ)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504B9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D05CCC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Фролова С.В.</w:t>
            </w:r>
          </w:p>
          <w:p w:rsidR="00B7795F" w:rsidRPr="00B7795F" w:rsidRDefault="00B7795F" w:rsidP="00D05CCC">
            <w:pPr>
              <w:rPr>
                <w:sz w:val="20"/>
                <w:szCs w:val="20"/>
              </w:rPr>
            </w:pPr>
          </w:p>
        </w:tc>
      </w:tr>
      <w:tr w:rsidR="00B7795F" w:rsidRPr="00B7795F" w:rsidTr="00C64C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2F2613">
            <w:pPr>
              <w:jc w:val="center"/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до 29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2F2613">
            <w:pPr>
              <w:pStyle w:val="1"/>
              <w:rPr>
                <w:b w:val="0"/>
                <w:szCs w:val="20"/>
                <w:u w:val="none"/>
              </w:rPr>
            </w:pPr>
            <w:r w:rsidRPr="00B7795F">
              <w:rPr>
                <w:b w:val="0"/>
                <w:szCs w:val="20"/>
                <w:u w:val="none"/>
              </w:rPr>
              <w:t>Отчет по участию школьников в массовых мероприятиях (по форме 2014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2F261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5F" w:rsidRPr="00B7795F" w:rsidRDefault="00B7795F" w:rsidP="002F2613">
            <w:pPr>
              <w:rPr>
                <w:sz w:val="20"/>
                <w:szCs w:val="20"/>
                <w:lang w:val="ru-RU"/>
              </w:rPr>
            </w:pPr>
            <w:r w:rsidRPr="00B7795F">
              <w:rPr>
                <w:sz w:val="20"/>
                <w:szCs w:val="20"/>
                <w:lang w:val="ru-RU"/>
              </w:rPr>
              <w:t>Циулина О.И</w:t>
            </w:r>
          </w:p>
        </w:tc>
      </w:tr>
    </w:tbl>
    <w:p w:rsidR="001E6F1A" w:rsidRPr="00E67CF7" w:rsidRDefault="001E6F1A" w:rsidP="001E6F1A">
      <w:pPr>
        <w:rPr>
          <w:sz w:val="20"/>
          <w:szCs w:val="20"/>
          <w:lang w:val="ru-RU"/>
        </w:rPr>
      </w:pPr>
    </w:p>
    <w:p w:rsidR="00457C5B" w:rsidRDefault="00457C5B" w:rsidP="00C61C18">
      <w:pPr>
        <w:jc w:val="center"/>
        <w:rPr>
          <w:b/>
          <w:lang w:val="ru-RU"/>
        </w:rPr>
      </w:pPr>
    </w:p>
    <w:p w:rsidR="00457C5B" w:rsidRDefault="00457C5B" w:rsidP="00C61C18">
      <w:pPr>
        <w:jc w:val="center"/>
        <w:rPr>
          <w:b/>
          <w:lang w:val="ru-RU"/>
        </w:rPr>
      </w:pPr>
    </w:p>
    <w:p w:rsidR="001E6F1A" w:rsidRPr="00C61C18" w:rsidRDefault="00C61C18" w:rsidP="00C61C18">
      <w:pPr>
        <w:jc w:val="center"/>
        <w:rPr>
          <w:b/>
          <w:lang w:val="ru-RU"/>
        </w:rPr>
      </w:pPr>
      <w:r w:rsidRPr="00C61C18">
        <w:rPr>
          <w:b/>
          <w:lang w:val="ru-RU"/>
        </w:rPr>
        <w:t>Начальник О</w:t>
      </w:r>
      <w:r w:rsidR="001E6F1A" w:rsidRPr="00C61C18">
        <w:rPr>
          <w:b/>
          <w:lang w:val="ru-RU"/>
        </w:rPr>
        <w:t>тдел</w:t>
      </w:r>
      <w:r w:rsidR="007237E8">
        <w:rPr>
          <w:b/>
          <w:lang w:val="ru-RU"/>
        </w:rPr>
        <w:t>а</w:t>
      </w:r>
      <w:r w:rsidR="001E6F1A" w:rsidRPr="00C61C18">
        <w:rPr>
          <w:b/>
          <w:lang w:val="ru-RU"/>
        </w:rPr>
        <w:t xml:space="preserve"> образования                                  </w:t>
      </w:r>
      <w:r w:rsidR="0045579F" w:rsidRPr="00C61C18">
        <w:rPr>
          <w:b/>
          <w:lang w:val="ru-RU"/>
        </w:rPr>
        <w:t xml:space="preserve"> </w:t>
      </w:r>
      <w:r w:rsidR="001E6F1A" w:rsidRPr="00C61C18">
        <w:rPr>
          <w:b/>
          <w:lang w:val="ru-RU"/>
        </w:rPr>
        <w:t xml:space="preserve">                      Н.Ю. Бунькова</w:t>
      </w:r>
    </w:p>
    <w:sectPr w:rsidR="001E6F1A" w:rsidRPr="00C61C18" w:rsidSect="00E71CD7">
      <w:footerReference w:type="default" r:id="rId9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31" w:rsidRDefault="00223231" w:rsidP="00497BBC">
      <w:r>
        <w:separator/>
      </w:r>
    </w:p>
  </w:endnote>
  <w:endnote w:type="continuationSeparator" w:id="0">
    <w:p w:rsidR="00223231" w:rsidRDefault="00223231" w:rsidP="004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BC" w:rsidRDefault="00DA41DF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843E70">
      <w:rPr>
        <w:noProof/>
      </w:rPr>
      <w:t>1</w:t>
    </w:r>
    <w:r>
      <w:rPr>
        <w:noProof/>
      </w:rPr>
      <w:fldChar w:fldCharType="end"/>
    </w:r>
  </w:p>
  <w:p w:rsidR="00497BBC" w:rsidRDefault="00497B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31" w:rsidRDefault="00223231" w:rsidP="00497BBC">
      <w:r>
        <w:separator/>
      </w:r>
    </w:p>
  </w:footnote>
  <w:footnote w:type="continuationSeparator" w:id="0">
    <w:p w:rsidR="00223231" w:rsidRDefault="00223231" w:rsidP="0049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D1DEA"/>
    <w:multiLevelType w:val="hybridMultilevel"/>
    <w:tmpl w:val="817E3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0072FD"/>
    <w:multiLevelType w:val="hybridMultilevel"/>
    <w:tmpl w:val="52AAA448"/>
    <w:lvl w:ilvl="0" w:tplc="D034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F8DB62">
      <w:numFmt w:val="none"/>
      <w:lvlText w:val=""/>
      <w:lvlJc w:val="left"/>
      <w:pPr>
        <w:tabs>
          <w:tab w:val="num" w:pos="360"/>
        </w:tabs>
      </w:pPr>
    </w:lvl>
    <w:lvl w:ilvl="2" w:tplc="FDD6C6AA">
      <w:numFmt w:val="none"/>
      <w:lvlText w:val=""/>
      <w:lvlJc w:val="left"/>
      <w:pPr>
        <w:tabs>
          <w:tab w:val="num" w:pos="360"/>
        </w:tabs>
      </w:pPr>
    </w:lvl>
    <w:lvl w:ilvl="3" w:tplc="E872085C">
      <w:numFmt w:val="none"/>
      <w:lvlText w:val=""/>
      <w:lvlJc w:val="left"/>
      <w:pPr>
        <w:tabs>
          <w:tab w:val="num" w:pos="360"/>
        </w:tabs>
      </w:pPr>
    </w:lvl>
    <w:lvl w:ilvl="4" w:tplc="06C27A66">
      <w:numFmt w:val="none"/>
      <w:lvlText w:val=""/>
      <w:lvlJc w:val="left"/>
      <w:pPr>
        <w:tabs>
          <w:tab w:val="num" w:pos="360"/>
        </w:tabs>
      </w:pPr>
    </w:lvl>
    <w:lvl w:ilvl="5" w:tplc="1DB045BE">
      <w:numFmt w:val="none"/>
      <w:lvlText w:val=""/>
      <w:lvlJc w:val="left"/>
      <w:pPr>
        <w:tabs>
          <w:tab w:val="num" w:pos="360"/>
        </w:tabs>
      </w:pPr>
    </w:lvl>
    <w:lvl w:ilvl="6" w:tplc="F16089A2">
      <w:numFmt w:val="none"/>
      <w:lvlText w:val=""/>
      <w:lvlJc w:val="left"/>
      <w:pPr>
        <w:tabs>
          <w:tab w:val="num" w:pos="360"/>
        </w:tabs>
      </w:pPr>
    </w:lvl>
    <w:lvl w:ilvl="7" w:tplc="9DBEFB6C">
      <w:numFmt w:val="none"/>
      <w:lvlText w:val=""/>
      <w:lvlJc w:val="left"/>
      <w:pPr>
        <w:tabs>
          <w:tab w:val="num" w:pos="360"/>
        </w:tabs>
      </w:pPr>
    </w:lvl>
    <w:lvl w:ilvl="8" w:tplc="FE3251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F1A"/>
    <w:rsid w:val="000136CC"/>
    <w:rsid w:val="00023247"/>
    <w:rsid w:val="00040B03"/>
    <w:rsid w:val="00073673"/>
    <w:rsid w:val="0008471D"/>
    <w:rsid w:val="00087CC7"/>
    <w:rsid w:val="00090F5E"/>
    <w:rsid w:val="00094AF1"/>
    <w:rsid w:val="000A340E"/>
    <w:rsid w:val="00122299"/>
    <w:rsid w:val="00127114"/>
    <w:rsid w:val="001424F1"/>
    <w:rsid w:val="00185B17"/>
    <w:rsid w:val="001A67E8"/>
    <w:rsid w:val="001E66C9"/>
    <w:rsid w:val="001E6F1A"/>
    <w:rsid w:val="001E7527"/>
    <w:rsid w:val="00223231"/>
    <w:rsid w:val="0026256D"/>
    <w:rsid w:val="002709BE"/>
    <w:rsid w:val="002E740D"/>
    <w:rsid w:val="002F24E5"/>
    <w:rsid w:val="002F3773"/>
    <w:rsid w:val="003B11DF"/>
    <w:rsid w:val="003B5800"/>
    <w:rsid w:val="003F3D4C"/>
    <w:rsid w:val="0040142E"/>
    <w:rsid w:val="004130CD"/>
    <w:rsid w:val="004276FC"/>
    <w:rsid w:val="00434BD3"/>
    <w:rsid w:val="00437A16"/>
    <w:rsid w:val="00442696"/>
    <w:rsid w:val="00442DF5"/>
    <w:rsid w:val="004461BB"/>
    <w:rsid w:val="0045579F"/>
    <w:rsid w:val="00457C5B"/>
    <w:rsid w:val="00481D7D"/>
    <w:rsid w:val="0048207C"/>
    <w:rsid w:val="00497BBC"/>
    <w:rsid w:val="004A2C7C"/>
    <w:rsid w:val="004B680F"/>
    <w:rsid w:val="004C5EB6"/>
    <w:rsid w:val="004F0C34"/>
    <w:rsid w:val="00504B97"/>
    <w:rsid w:val="00561772"/>
    <w:rsid w:val="00577424"/>
    <w:rsid w:val="005B3FB8"/>
    <w:rsid w:val="005C5DFE"/>
    <w:rsid w:val="005C7156"/>
    <w:rsid w:val="005D43BA"/>
    <w:rsid w:val="005E6E2B"/>
    <w:rsid w:val="005F2D79"/>
    <w:rsid w:val="00612E74"/>
    <w:rsid w:val="00635EED"/>
    <w:rsid w:val="00641534"/>
    <w:rsid w:val="00697D96"/>
    <w:rsid w:val="006D0CC7"/>
    <w:rsid w:val="006D442B"/>
    <w:rsid w:val="007237E8"/>
    <w:rsid w:val="007457E0"/>
    <w:rsid w:val="007A6D10"/>
    <w:rsid w:val="007D5296"/>
    <w:rsid w:val="007E64F1"/>
    <w:rsid w:val="008051D5"/>
    <w:rsid w:val="00843E70"/>
    <w:rsid w:val="0084443C"/>
    <w:rsid w:val="00897A45"/>
    <w:rsid w:val="008F1B1C"/>
    <w:rsid w:val="008F3F74"/>
    <w:rsid w:val="009166AA"/>
    <w:rsid w:val="0093666D"/>
    <w:rsid w:val="0098295C"/>
    <w:rsid w:val="009B00A8"/>
    <w:rsid w:val="009D78F9"/>
    <w:rsid w:val="00A20074"/>
    <w:rsid w:val="00A27D29"/>
    <w:rsid w:val="00A63BC5"/>
    <w:rsid w:val="00A6612E"/>
    <w:rsid w:val="00A67AD7"/>
    <w:rsid w:val="00A71BD6"/>
    <w:rsid w:val="00A8665C"/>
    <w:rsid w:val="00AB14A0"/>
    <w:rsid w:val="00B13830"/>
    <w:rsid w:val="00B212B7"/>
    <w:rsid w:val="00B7795F"/>
    <w:rsid w:val="00B809C8"/>
    <w:rsid w:val="00B91894"/>
    <w:rsid w:val="00B97239"/>
    <w:rsid w:val="00BB6AC6"/>
    <w:rsid w:val="00BD1979"/>
    <w:rsid w:val="00BD6F78"/>
    <w:rsid w:val="00C12290"/>
    <w:rsid w:val="00C21D16"/>
    <w:rsid w:val="00C34D6B"/>
    <w:rsid w:val="00C61C18"/>
    <w:rsid w:val="00C64CDA"/>
    <w:rsid w:val="00C70852"/>
    <w:rsid w:val="00CA23CB"/>
    <w:rsid w:val="00CE6380"/>
    <w:rsid w:val="00CF4EDA"/>
    <w:rsid w:val="00D01284"/>
    <w:rsid w:val="00D16B9B"/>
    <w:rsid w:val="00D85143"/>
    <w:rsid w:val="00DA41DF"/>
    <w:rsid w:val="00E61BF3"/>
    <w:rsid w:val="00E70366"/>
    <w:rsid w:val="00E71CD7"/>
    <w:rsid w:val="00EA12D5"/>
    <w:rsid w:val="00EA79E0"/>
    <w:rsid w:val="00F14911"/>
    <w:rsid w:val="00F6059D"/>
    <w:rsid w:val="00F809C6"/>
    <w:rsid w:val="00F938BD"/>
    <w:rsid w:val="00F95A5C"/>
    <w:rsid w:val="00FA7142"/>
    <w:rsid w:val="00FB3665"/>
    <w:rsid w:val="00FB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F1A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E6F1A"/>
    <w:pPr>
      <w:keepNext/>
      <w:outlineLvl w:val="0"/>
    </w:pPr>
    <w:rPr>
      <w:b/>
      <w:bCs/>
      <w:sz w:val="20"/>
      <w:u w:val="single"/>
      <w:lang w:val="ru-RU"/>
    </w:rPr>
  </w:style>
  <w:style w:type="paragraph" w:styleId="2">
    <w:name w:val="heading 2"/>
    <w:basedOn w:val="a"/>
    <w:next w:val="a"/>
    <w:link w:val="20"/>
    <w:qFormat/>
    <w:rsid w:val="001E6F1A"/>
    <w:pPr>
      <w:keepNext/>
      <w:outlineLvl w:val="1"/>
    </w:pPr>
    <w:rPr>
      <w:b/>
      <w:bCs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6F1A"/>
    <w:pPr>
      <w:jc w:val="center"/>
    </w:pPr>
    <w:rPr>
      <w:b/>
      <w:bCs/>
      <w:lang w:val="ru-RU"/>
    </w:rPr>
  </w:style>
  <w:style w:type="character" w:customStyle="1" w:styleId="20">
    <w:name w:val="Заголовок 2 Знак"/>
    <w:link w:val="2"/>
    <w:rsid w:val="001E6F1A"/>
    <w:rPr>
      <w:b/>
      <w:bCs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1E6F1A"/>
    <w:rPr>
      <w:b/>
      <w:bCs/>
      <w:szCs w:val="24"/>
      <w:u w:val="single"/>
      <w:lang w:val="ru-RU" w:eastAsia="ru-RU" w:bidi="ar-SA"/>
    </w:rPr>
  </w:style>
  <w:style w:type="paragraph" w:customStyle="1" w:styleId="a4">
    <w:name w:val="Знак"/>
    <w:basedOn w:val="a"/>
    <w:rsid w:val="001E6F1A"/>
    <w:rPr>
      <w:rFonts w:ascii="Verdana" w:hAnsi="Verdana" w:cs="Verdana"/>
      <w:sz w:val="20"/>
      <w:szCs w:val="20"/>
      <w:lang w:eastAsia="en-US"/>
    </w:rPr>
  </w:style>
  <w:style w:type="character" w:styleId="a5">
    <w:name w:val="Hyperlink"/>
    <w:rsid w:val="00481D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A23CB"/>
    <w:pPr>
      <w:spacing w:before="100" w:beforeAutospacing="1" w:after="119"/>
    </w:pPr>
    <w:rPr>
      <w:lang w:val="ru-RU"/>
    </w:rPr>
  </w:style>
  <w:style w:type="paragraph" w:styleId="a7">
    <w:name w:val="header"/>
    <w:basedOn w:val="a"/>
    <w:link w:val="a8"/>
    <w:uiPriority w:val="99"/>
    <w:rsid w:val="00497B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7BBC"/>
    <w:rPr>
      <w:sz w:val="24"/>
      <w:szCs w:val="24"/>
      <w:lang w:val="en-US"/>
    </w:rPr>
  </w:style>
  <w:style w:type="paragraph" w:styleId="a9">
    <w:name w:val="footer"/>
    <w:basedOn w:val="a"/>
    <w:link w:val="aa"/>
    <w:uiPriority w:val="99"/>
    <w:rsid w:val="00497B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7BBC"/>
    <w:rPr>
      <w:sz w:val="24"/>
      <w:szCs w:val="24"/>
      <w:lang w:val="en-US"/>
    </w:rPr>
  </w:style>
  <w:style w:type="character" w:styleId="ab">
    <w:name w:val="Strong"/>
    <w:qFormat/>
    <w:rsid w:val="0040142E"/>
    <w:rPr>
      <w:b/>
      <w:bCs/>
    </w:rPr>
  </w:style>
  <w:style w:type="paragraph" w:styleId="ac">
    <w:name w:val="Body Text"/>
    <w:basedOn w:val="a"/>
    <w:link w:val="ad"/>
    <w:rsid w:val="002709BE"/>
    <w:pPr>
      <w:jc w:val="both"/>
    </w:pPr>
    <w:rPr>
      <w:rFonts w:ascii="Arial" w:hAnsi="Arial" w:cs="Arial"/>
    </w:rPr>
  </w:style>
  <w:style w:type="character" w:customStyle="1" w:styleId="ad">
    <w:name w:val="Основной текст Знак"/>
    <w:link w:val="ac"/>
    <w:rsid w:val="002709BE"/>
    <w:rPr>
      <w:rFonts w:ascii="Arial" w:hAnsi="Arial" w:cs="Arial"/>
      <w:sz w:val="24"/>
      <w:szCs w:val="24"/>
      <w:lang w:val="en-US"/>
    </w:rPr>
  </w:style>
  <w:style w:type="character" w:customStyle="1" w:styleId="FontStyle13">
    <w:name w:val="Font Style13"/>
    <w:uiPriority w:val="99"/>
    <w:rsid w:val="0098295C"/>
    <w:rPr>
      <w:rFonts w:ascii="Arial Narrow" w:hAnsi="Arial Narrow" w:cs="Arial Narrow"/>
      <w:sz w:val="18"/>
      <w:szCs w:val="18"/>
    </w:rPr>
  </w:style>
  <w:style w:type="character" w:customStyle="1" w:styleId="FontStyle31">
    <w:name w:val="Font Style31"/>
    <w:uiPriority w:val="99"/>
    <w:rsid w:val="0098295C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8295C"/>
    <w:pPr>
      <w:widowControl w:val="0"/>
      <w:autoSpaceDE w:val="0"/>
      <w:autoSpaceDN w:val="0"/>
      <w:adjustRightInd w:val="0"/>
      <w:spacing w:line="235" w:lineRule="exact"/>
    </w:pPr>
    <w:rPr>
      <w:rFonts w:ascii="Arial Narrow" w:hAnsi="Arial Narrow"/>
      <w:lang w:val="ru-RU"/>
    </w:rPr>
  </w:style>
  <w:style w:type="character" w:customStyle="1" w:styleId="FontStyle15">
    <w:name w:val="Font Style15"/>
    <w:uiPriority w:val="99"/>
    <w:rsid w:val="0098295C"/>
    <w:rPr>
      <w:rFonts w:ascii="Arial Narrow" w:hAnsi="Arial Narrow" w:cs="Arial Narrow"/>
      <w:sz w:val="18"/>
      <w:szCs w:val="18"/>
    </w:rPr>
  </w:style>
  <w:style w:type="paragraph" w:styleId="ae">
    <w:name w:val="Balloon Text"/>
    <w:basedOn w:val="a"/>
    <w:link w:val="af"/>
    <w:rsid w:val="00B779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7795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07A5F-FCA9-462C-A0CB-A31C5CFF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5</cp:revision>
  <cp:lastPrinted>2015-04-24T03:57:00Z</cp:lastPrinted>
  <dcterms:created xsi:type="dcterms:W3CDTF">2011-03-25T02:17:00Z</dcterms:created>
  <dcterms:modified xsi:type="dcterms:W3CDTF">2015-04-24T03:58:00Z</dcterms:modified>
</cp:coreProperties>
</file>